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48C638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D00650">
        <w:rPr>
          <w:rFonts w:ascii="Times New Roman" w:hAnsi="Times New Roman" w:cs="Times New Roman"/>
          <w:b/>
        </w:rPr>
        <w:t xml:space="preserve">publicznych (t. j. Dz. U. z 2019 r. </w:t>
      </w:r>
      <w:r w:rsidR="004E49A5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8BB321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</w:t>
      </w:r>
      <w:r w:rsidR="00331AAF">
        <w:rPr>
          <w:rFonts w:ascii="Times New Roman" w:hAnsi="Times New Roman" w:cs="Times New Roman"/>
        </w:rPr>
        <w:t>zamówieniem” tj. ”zimowe utrzymanie dróg - odś</w:t>
      </w:r>
      <w:bookmarkStart w:id="0" w:name="_GoBack"/>
      <w:bookmarkEnd w:id="0"/>
      <w:r w:rsidR="00331AAF">
        <w:rPr>
          <w:rFonts w:ascii="Times New Roman" w:hAnsi="Times New Roman" w:cs="Times New Roman"/>
        </w:rPr>
        <w:t>nieżanie</w:t>
      </w:r>
      <w:r w:rsidR="001F48F4">
        <w:rPr>
          <w:rFonts w:ascii="Times New Roman" w:hAnsi="Times New Roman" w:cs="Times New Roman"/>
        </w:rPr>
        <w:t>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23F3" w14:textId="77777777" w:rsidR="00A305C9" w:rsidRDefault="00A305C9" w:rsidP="003C018E">
      <w:pPr>
        <w:spacing w:after="0" w:line="240" w:lineRule="auto"/>
      </w:pPr>
      <w:r>
        <w:separator/>
      </w:r>
    </w:p>
  </w:endnote>
  <w:endnote w:type="continuationSeparator" w:id="0">
    <w:p w14:paraId="51AC13BF" w14:textId="77777777" w:rsidR="00A305C9" w:rsidRDefault="00A305C9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C15A" w14:textId="77777777" w:rsidR="00A305C9" w:rsidRDefault="00A305C9" w:rsidP="003C018E">
      <w:pPr>
        <w:spacing w:after="0" w:line="240" w:lineRule="auto"/>
      </w:pPr>
      <w:r>
        <w:separator/>
      </w:r>
    </w:p>
  </w:footnote>
  <w:footnote w:type="continuationSeparator" w:id="0">
    <w:p w14:paraId="61E55E84" w14:textId="77777777" w:rsidR="00A305C9" w:rsidRDefault="00A305C9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F48F4"/>
    <w:rsid w:val="00213199"/>
    <w:rsid w:val="00245087"/>
    <w:rsid w:val="00331AAF"/>
    <w:rsid w:val="00340C15"/>
    <w:rsid w:val="00351F21"/>
    <w:rsid w:val="00373D0D"/>
    <w:rsid w:val="003C018E"/>
    <w:rsid w:val="003C612E"/>
    <w:rsid w:val="00401A70"/>
    <w:rsid w:val="00467FCD"/>
    <w:rsid w:val="004C706D"/>
    <w:rsid w:val="004E49A5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F615E"/>
    <w:rsid w:val="009C6F61"/>
    <w:rsid w:val="00A305C9"/>
    <w:rsid w:val="00AD79DB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C66F-BE9C-4241-A9DE-E7D92C0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11-03T07:35:00Z</cp:lastPrinted>
  <dcterms:created xsi:type="dcterms:W3CDTF">2021-11-03T07:37:00Z</dcterms:created>
  <dcterms:modified xsi:type="dcterms:W3CDTF">2021-11-03T07:37:00Z</dcterms:modified>
</cp:coreProperties>
</file>